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CC" w:rsidRPr="00683BF9" w:rsidRDefault="003247CC" w:rsidP="003247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BF9">
        <w:rPr>
          <w:rFonts w:ascii="Times New Roman" w:hAnsi="Times New Roman" w:cs="Times New Roman"/>
          <w:b/>
          <w:sz w:val="32"/>
          <w:szCs w:val="32"/>
        </w:rPr>
        <w:t xml:space="preserve">WYKAZ CZŁONKÓW OBWODOWYCH KOMISJI </w:t>
      </w:r>
      <w:r w:rsidR="00233DB6">
        <w:rPr>
          <w:rFonts w:ascii="Times New Roman" w:hAnsi="Times New Roman" w:cs="Times New Roman"/>
          <w:b/>
          <w:sz w:val="32"/>
          <w:szCs w:val="32"/>
        </w:rPr>
        <w:t>WYBORCZYCH</w:t>
      </w:r>
      <w:r>
        <w:rPr>
          <w:rFonts w:ascii="Times New Roman" w:hAnsi="Times New Roman" w:cs="Times New Roman"/>
          <w:b/>
          <w:sz w:val="32"/>
          <w:szCs w:val="32"/>
        </w:rPr>
        <w:t xml:space="preserve"> Z UWZGLĘDNIENIEM PEŁNIONYCH FUN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127"/>
        <w:gridCol w:w="3260"/>
      </w:tblGrid>
      <w:tr w:rsidR="003247CC" w:rsidTr="00CE561C">
        <w:tc>
          <w:tcPr>
            <w:tcW w:w="9464" w:type="dxa"/>
            <w:gridSpan w:val="4"/>
          </w:tcPr>
          <w:p w:rsidR="003247CC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CC" w:rsidRDefault="003247CC" w:rsidP="00CE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WODOWA KOMISJA </w:t>
            </w:r>
            <w:r w:rsidR="00233DB6">
              <w:rPr>
                <w:rFonts w:ascii="Times New Roman" w:hAnsi="Times New Roman" w:cs="Times New Roman"/>
                <w:b/>
                <w:sz w:val="24"/>
                <w:szCs w:val="24"/>
              </w:rPr>
              <w:t>WYBORCZA</w:t>
            </w:r>
            <w:r w:rsidR="00DF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1 W STARCZY UL. SZKOLNA 1</w:t>
            </w:r>
          </w:p>
          <w:p w:rsidR="00CE561C" w:rsidRPr="00683BF9" w:rsidRDefault="00CE561C" w:rsidP="00CE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7CC" w:rsidTr="00CE561C">
        <w:tc>
          <w:tcPr>
            <w:tcW w:w="959" w:type="dxa"/>
          </w:tcPr>
          <w:p w:rsidR="003247CC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F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</w:tcPr>
          <w:p w:rsidR="003247CC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127" w:type="dxa"/>
          </w:tcPr>
          <w:p w:rsidR="003247CC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3260" w:type="dxa"/>
          </w:tcPr>
          <w:p w:rsidR="003247CC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</w:tc>
      </w:tr>
      <w:tr w:rsidR="003247CC" w:rsidTr="00CE561C">
        <w:tc>
          <w:tcPr>
            <w:tcW w:w="959" w:type="dxa"/>
          </w:tcPr>
          <w:p w:rsidR="003247CC" w:rsidRPr="008429C4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3247CC" w:rsidRPr="008429C4" w:rsidRDefault="00233DB6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DRZEJEWSKA</w:t>
            </w:r>
          </w:p>
        </w:tc>
        <w:tc>
          <w:tcPr>
            <w:tcW w:w="2127" w:type="dxa"/>
          </w:tcPr>
          <w:p w:rsidR="003247CC" w:rsidRPr="008429C4" w:rsidRDefault="00233DB6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ota</w:t>
            </w:r>
          </w:p>
        </w:tc>
        <w:tc>
          <w:tcPr>
            <w:tcW w:w="3260" w:type="dxa"/>
          </w:tcPr>
          <w:p w:rsidR="005C58BF" w:rsidRPr="008429C4" w:rsidRDefault="00233DB6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odnicząca</w:t>
            </w:r>
          </w:p>
        </w:tc>
      </w:tr>
      <w:tr w:rsidR="003247CC" w:rsidTr="00CE561C">
        <w:tc>
          <w:tcPr>
            <w:tcW w:w="959" w:type="dxa"/>
          </w:tcPr>
          <w:p w:rsidR="003247CC" w:rsidRPr="008429C4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3247CC" w:rsidRPr="008429C4" w:rsidRDefault="00233DB6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ÓRSKA </w:t>
            </w:r>
          </w:p>
        </w:tc>
        <w:tc>
          <w:tcPr>
            <w:tcW w:w="2127" w:type="dxa"/>
          </w:tcPr>
          <w:p w:rsidR="003247CC" w:rsidRPr="008429C4" w:rsidRDefault="00233DB6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bara</w:t>
            </w:r>
          </w:p>
        </w:tc>
        <w:tc>
          <w:tcPr>
            <w:tcW w:w="3260" w:type="dxa"/>
          </w:tcPr>
          <w:p w:rsidR="005C58BF" w:rsidRPr="008429C4" w:rsidRDefault="003247CC" w:rsidP="0023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Zastępca Przewodniczące</w:t>
            </w:r>
            <w:r w:rsidR="00233DB6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</w:tr>
      <w:tr w:rsidR="003247CC" w:rsidTr="00CE561C">
        <w:tc>
          <w:tcPr>
            <w:tcW w:w="959" w:type="dxa"/>
          </w:tcPr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3247CC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ZIOROWICZ</w:t>
            </w:r>
          </w:p>
        </w:tc>
        <w:tc>
          <w:tcPr>
            <w:tcW w:w="2127" w:type="dxa"/>
          </w:tcPr>
          <w:p w:rsidR="003247CC" w:rsidRPr="00683BF9" w:rsidRDefault="00233DB6" w:rsidP="002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a</w:t>
            </w:r>
          </w:p>
        </w:tc>
        <w:tc>
          <w:tcPr>
            <w:tcW w:w="3260" w:type="dxa"/>
          </w:tcPr>
          <w:p w:rsidR="005C58BF" w:rsidRPr="00683BF9" w:rsidRDefault="003247CC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3247CC" w:rsidTr="00CE561C">
        <w:tc>
          <w:tcPr>
            <w:tcW w:w="959" w:type="dxa"/>
          </w:tcPr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3247CC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IADLIK</w:t>
            </w:r>
          </w:p>
        </w:tc>
        <w:tc>
          <w:tcPr>
            <w:tcW w:w="2127" w:type="dxa"/>
          </w:tcPr>
          <w:p w:rsidR="003247CC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ta</w:t>
            </w:r>
          </w:p>
        </w:tc>
        <w:tc>
          <w:tcPr>
            <w:tcW w:w="3260" w:type="dxa"/>
          </w:tcPr>
          <w:p w:rsidR="005C58BF" w:rsidRPr="00683BF9" w:rsidRDefault="003247CC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3247CC" w:rsidTr="00CE561C">
        <w:tc>
          <w:tcPr>
            <w:tcW w:w="959" w:type="dxa"/>
          </w:tcPr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3247CC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SIK-SZYJA</w:t>
            </w:r>
          </w:p>
        </w:tc>
        <w:tc>
          <w:tcPr>
            <w:tcW w:w="2127" w:type="dxa"/>
          </w:tcPr>
          <w:p w:rsidR="003247CC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wia</w:t>
            </w:r>
          </w:p>
        </w:tc>
        <w:tc>
          <w:tcPr>
            <w:tcW w:w="3260" w:type="dxa"/>
          </w:tcPr>
          <w:p w:rsidR="005C58BF" w:rsidRPr="00683BF9" w:rsidRDefault="003247CC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3247CC" w:rsidTr="00CE561C">
        <w:tc>
          <w:tcPr>
            <w:tcW w:w="959" w:type="dxa"/>
          </w:tcPr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3247CC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US</w:t>
            </w:r>
          </w:p>
        </w:tc>
        <w:tc>
          <w:tcPr>
            <w:tcW w:w="2127" w:type="dxa"/>
          </w:tcPr>
          <w:p w:rsidR="003247CC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</w:p>
        </w:tc>
        <w:tc>
          <w:tcPr>
            <w:tcW w:w="3260" w:type="dxa"/>
          </w:tcPr>
          <w:p w:rsidR="005C58BF" w:rsidRPr="00683BF9" w:rsidRDefault="003247CC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3247CC" w:rsidTr="00CE561C">
        <w:tc>
          <w:tcPr>
            <w:tcW w:w="959" w:type="dxa"/>
          </w:tcPr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3247CC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ŃSKA</w:t>
            </w:r>
          </w:p>
        </w:tc>
        <w:tc>
          <w:tcPr>
            <w:tcW w:w="2127" w:type="dxa"/>
          </w:tcPr>
          <w:p w:rsidR="003247CC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</w:p>
        </w:tc>
        <w:tc>
          <w:tcPr>
            <w:tcW w:w="3260" w:type="dxa"/>
          </w:tcPr>
          <w:p w:rsidR="005C58BF" w:rsidRPr="00683BF9" w:rsidRDefault="003247CC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3247CC" w:rsidTr="00CE561C">
        <w:tc>
          <w:tcPr>
            <w:tcW w:w="9464" w:type="dxa"/>
            <w:gridSpan w:val="4"/>
          </w:tcPr>
          <w:p w:rsidR="00CE561C" w:rsidRDefault="00CE561C" w:rsidP="00CE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1C" w:rsidRDefault="00CE561C" w:rsidP="00CE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CC" w:rsidRDefault="003247CC" w:rsidP="00CE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WODOWA KOMISJA </w:t>
            </w:r>
            <w:r w:rsidR="00233DB6">
              <w:rPr>
                <w:rFonts w:ascii="Times New Roman" w:hAnsi="Times New Roman" w:cs="Times New Roman"/>
                <w:b/>
                <w:sz w:val="24"/>
                <w:szCs w:val="24"/>
              </w:rPr>
              <w:t>WYBORCZA</w:t>
            </w:r>
            <w:r w:rsidR="00DF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2 W STARCZY UL. SPORTOWA 7</w:t>
            </w:r>
          </w:p>
          <w:p w:rsidR="00CE561C" w:rsidRPr="00683BF9" w:rsidRDefault="00CE561C" w:rsidP="00CE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CC" w:rsidTr="00CE561C">
        <w:trPr>
          <w:trHeight w:val="389"/>
        </w:trPr>
        <w:tc>
          <w:tcPr>
            <w:tcW w:w="959" w:type="dxa"/>
          </w:tcPr>
          <w:p w:rsidR="003247CC" w:rsidRDefault="005C58BF" w:rsidP="005C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B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:rsidR="005C58BF" w:rsidRPr="005C58BF" w:rsidRDefault="005C58BF" w:rsidP="005C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247CC" w:rsidRPr="005C58BF" w:rsidRDefault="005C58BF" w:rsidP="005C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BF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127" w:type="dxa"/>
          </w:tcPr>
          <w:p w:rsidR="003247CC" w:rsidRPr="005C58BF" w:rsidRDefault="005C58BF" w:rsidP="005C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BF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3260" w:type="dxa"/>
          </w:tcPr>
          <w:p w:rsidR="003247CC" w:rsidRPr="005C58BF" w:rsidRDefault="005C58BF" w:rsidP="005C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BF"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</w:tc>
      </w:tr>
      <w:tr w:rsidR="005C58BF" w:rsidTr="00CE561C">
        <w:tc>
          <w:tcPr>
            <w:tcW w:w="959" w:type="dxa"/>
          </w:tcPr>
          <w:p w:rsidR="005C58BF" w:rsidRPr="008429C4" w:rsidRDefault="005C58B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5C58BF" w:rsidRPr="008429C4" w:rsidRDefault="00233DB6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MATCZAK</w:t>
            </w:r>
          </w:p>
        </w:tc>
        <w:tc>
          <w:tcPr>
            <w:tcW w:w="2127" w:type="dxa"/>
          </w:tcPr>
          <w:p w:rsidR="005C58BF" w:rsidRPr="008429C4" w:rsidRDefault="00233DB6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Anna</w:t>
            </w:r>
          </w:p>
        </w:tc>
        <w:tc>
          <w:tcPr>
            <w:tcW w:w="3260" w:type="dxa"/>
          </w:tcPr>
          <w:p w:rsidR="005C58BF" w:rsidRPr="008429C4" w:rsidRDefault="005C58BF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Przewodnicząca</w:t>
            </w:r>
          </w:p>
        </w:tc>
      </w:tr>
      <w:tr w:rsidR="005C58BF" w:rsidTr="00CE561C">
        <w:tc>
          <w:tcPr>
            <w:tcW w:w="959" w:type="dxa"/>
          </w:tcPr>
          <w:p w:rsidR="005C58BF" w:rsidRPr="008429C4" w:rsidRDefault="005C58B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5C58BF" w:rsidRPr="00233DB6" w:rsidRDefault="00233DB6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DB6">
              <w:rPr>
                <w:rFonts w:ascii="Times New Roman" w:hAnsi="Times New Roman" w:cs="Times New Roman"/>
                <w:b/>
                <w:sz w:val="24"/>
                <w:szCs w:val="24"/>
              </w:rPr>
              <w:t>GÓRAJEC</w:t>
            </w:r>
          </w:p>
        </w:tc>
        <w:tc>
          <w:tcPr>
            <w:tcW w:w="2127" w:type="dxa"/>
          </w:tcPr>
          <w:p w:rsidR="005C58BF" w:rsidRPr="00233DB6" w:rsidRDefault="00233DB6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DB6">
              <w:rPr>
                <w:rFonts w:ascii="Times New Roman" w:hAnsi="Times New Roman" w:cs="Times New Roman"/>
                <w:b/>
                <w:sz w:val="24"/>
                <w:szCs w:val="24"/>
              </w:rPr>
              <w:t>Jadwiga</w:t>
            </w:r>
          </w:p>
        </w:tc>
        <w:tc>
          <w:tcPr>
            <w:tcW w:w="3260" w:type="dxa"/>
          </w:tcPr>
          <w:p w:rsidR="005C58BF" w:rsidRPr="008429C4" w:rsidRDefault="005C58BF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Zastępca Przewodniczącej</w:t>
            </w:r>
          </w:p>
        </w:tc>
      </w:tr>
      <w:tr w:rsidR="005C58BF" w:rsidTr="00CE561C">
        <w:tc>
          <w:tcPr>
            <w:tcW w:w="959" w:type="dxa"/>
          </w:tcPr>
          <w:p w:rsidR="005C58BF" w:rsidRDefault="00233DB6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5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C58BF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SKI</w:t>
            </w:r>
          </w:p>
        </w:tc>
        <w:tc>
          <w:tcPr>
            <w:tcW w:w="2127" w:type="dxa"/>
          </w:tcPr>
          <w:p w:rsidR="005C58BF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neusz</w:t>
            </w:r>
          </w:p>
        </w:tc>
        <w:tc>
          <w:tcPr>
            <w:tcW w:w="3260" w:type="dxa"/>
          </w:tcPr>
          <w:p w:rsidR="005C58BF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Tr="00CE561C">
        <w:tc>
          <w:tcPr>
            <w:tcW w:w="959" w:type="dxa"/>
          </w:tcPr>
          <w:p w:rsidR="005C58BF" w:rsidRPr="00683BF9" w:rsidRDefault="00233DB6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5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C58BF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ZCZYK</w:t>
            </w:r>
          </w:p>
        </w:tc>
        <w:tc>
          <w:tcPr>
            <w:tcW w:w="2127" w:type="dxa"/>
          </w:tcPr>
          <w:p w:rsidR="005C58BF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</w:t>
            </w:r>
          </w:p>
        </w:tc>
        <w:tc>
          <w:tcPr>
            <w:tcW w:w="3260" w:type="dxa"/>
          </w:tcPr>
          <w:p w:rsidR="005C58BF" w:rsidRPr="00683BF9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Tr="00CE561C">
        <w:tc>
          <w:tcPr>
            <w:tcW w:w="959" w:type="dxa"/>
          </w:tcPr>
          <w:p w:rsidR="005C58BF" w:rsidRPr="00683BF9" w:rsidRDefault="00233DB6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C58BF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YJA</w:t>
            </w:r>
          </w:p>
        </w:tc>
        <w:tc>
          <w:tcPr>
            <w:tcW w:w="2127" w:type="dxa"/>
          </w:tcPr>
          <w:p w:rsidR="005C58BF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</w:t>
            </w:r>
          </w:p>
        </w:tc>
        <w:tc>
          <w:tcPr>
            <w:tcW w:w="3260" w:type="dxa"/>
          </w:tcPr>
          <w:p w:rsidR="005C58BF" w:rsidRPr="00683BF9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Tr="00CE561C">
        <w:tc>
          <w:tcPr>
            <w:tcW w:w="959" w:type="dxa"/>
          </w:tcPr>
          <w:p w:rsidR="005C58BF" w:rsidRPr="00683BF9" w:rsidRDefault="00233DB6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5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C58BF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</w:t>
            </w:r>
          </w:p>
        </w:tc>
        <w:tc>
          <w:tcPr>
            <w:tcW w:w="2127" w:type="dxa"/>
          </w:tcPr>
          <w:p w:rsidR="005C58BF" w:rsidRPr="00683BF9" w:rsidRDefault="00233DB6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</w:t>
            </w:r>
          </w:p>
        </w:tc>
        <w:tc>
          <w:tcPr>
            <w:tcW w:w="3260" w:type="dxa"/>
          </w:tcPr>
          <w:p w:rsidR="005C58BF" w:rsidRPr="00683BF9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Tr="00CE561C">
        <w:tc>
          <w:tcPr>
            <w:tcW w:w="959" w:type="dxa"/>
          </w:tcPr>
          <w:p w:rsidR="005C58BF" w:rsidRDefault="00233DB6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5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C58BF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YCH</w:t>
            </w:r>
          </w:p>
        </w:tc>
        <w:tc>
          <w:tcPr>
            <w:tcW w:w="2127" w:type="dxa"/>
          </w:tcPr>
          <w:p w:rsidR="005C58BF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cława</w:t>
            </w:r>
          </w:p>
        </w:tc>
        <w:tc>
          <w:tcPr>
            <w:tcW w:w="3260" w:type="dxa"/>
          </w:tcPr>
          <w:p w:rsidR="00C5494F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RPr="00683BF9" w:rsidTr="00CE561C">
        <w:trPr>
          <w:trHeight w:val="777"/>
        </w:trPr>
        <w:tc>
          <w:tcPr>
            <w:tcW w:w="9464" w:type="dxa"/>
            <w:gridSpan w:val="4"/>
          </w:tcPr>
          <w:p w:rsidR="00BA4346" w:rsidRDefault="00BA4346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8BF" w:rsidRPr="00683BF9" w:rsidRDefault="005C58BF" w:rsidP="00CE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WODOWA KOMISJA </w:t>
            </w:r>
            <w:r w:rsidR="00CE561C">
              <w:rPr>
                <w:rFonts w:ascii="Times New Roman" w:hAnsi="Times New Roman" w:cs="Times New Roman"/>
                <w:b/>
                <w:sz w:val="24"/>
                <w:szCs w:val="24"/>
              </w:rPr>
              <w:t>WYBORC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3</w:t>
            </w:r>
            <w:r w:rsidR="00CE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 WŁASNEJ UL. STAWOWA 1</w:t>
            </w:r>
          </w:p>
        </w:tc>
      </w:tr>
      <w:tr w:rsidR="005C58BF" w:rsidRPr="0069129A" w:rsidTr="00CE561C">
        <w:tc>
          <w:tcPr>
            <w:tcW w:w="959" w:type="dxa"/>
          </w:tcPr>
          <w:p w:rsidR="005C58B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</w:tcPr>
          <w:p w:rsidR="005C58B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127" w:type="dxa"/>
          </w:tcPr>
          <w:p w:rsidR="005C58B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3260" w:type="dxa"/>
          </w:tcPr>
          <w:p w:rsid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  <w:p w:rsidR="00C5494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94F" w:rsidRPr="0069129A" w:rsidTr="00CE561C">
        <w:tc>
          <w:tcPr>
            <w:tcW w:w="959" w:type="dxa"/>
          </w:tcPr>
          <w:p w:rsidR="00C5494F" w:rsidRPr="008429C4" w:rsidRDefault="00C5494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C5494F" w:rsidRPr="008429C4" w:rsidRDefault="00C5494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GRYL</w:t>
            </w:r>
          </w:p>
        </w:tc>
        <w:tc>
          <w:tcPr>
            <w:tcW w:w="2127" w:type="dxa"/>
          </w:tcPr>
          <w:p w:rsidR="00C5494F" w:rsidRPr="008429C4" w:rsidRDefault="00C5494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Halina</w:t>
            </w:r>
          </w:p>
        </w:tc>
        <w:tc>
          <w:tcPr>
            <w:tcW w:w="3260" w:type="dxa"/>
          </w:tcPr>
          <w:p w:rsidR="00C5494F" w:rsidRPr="008429C4" w:rsidRDefault="00C5494F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Przewodnicząca</w:t>
            </w:r>
          </w:p>
        </w:tc>
      </w:tr>
      <w:tr w:rsidR="005C58BF" w:rsidRPr="0069129A" w:rsidTr="00CE561C">
        <w:tc>
          <w:tcPr>
            <w:tcW w:w="959" w:type="dxa"/>
          </w:tcPr>
          <w:p w:rsidR="005C58BF" w:rsidRPr="008429C4" w:rsidRDefault="005C58B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5C58BF" w:rsidRPr="008429C4" w:rsidRDefault="00B538CB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ROGACZ</w:t>
            </w:r>
          </w:p>
        </w:tc>
        <w:tc>
          <w:tcPr>
            <w:tcW w:w="2127" w:type="dxa"/>
          </w:tcPr>
          <w:p w:rsidR="005C58BF" w:rsidRPr="008429C4" w:rsidRDefault="00BC64DC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Diana</w:t>
            </w:r>
          </w:p>
        </w:tc>
        <w:tc>
          <w:tcPr>
            <w:tcW w:w="3260" w:type="dxa"/>
          </w:tcPr>
          <w:p w:rsidR="00C5494F" w:rsidRPr="008429C4" w:rsidRDefault="005C58BF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Zastępca Przewodniczącej</w:t>
            </w:r>
          </w:p>
        </w:tc>
      </w:tr>
      <w:tr w:rsidR="00CE561C" w:rsidRPr="0069129A" w:rsidTr="00CE561C">
        <w:tc>
          <w:tcPr>
            <w:tcW w:w="959" w:type="dxa"/>
          </w:tcPr>
          <w:p w:rsidR="00CE561C" w:rsidRPr="00CE561C" w:rsidRDefault="00CE561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CE561C" w:rsidRPr="00CE561C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1C">
              <w:rPr>
                <w:rFonts w:ascii="Times New Roman" w:hAnsi="Times New Roman" w:cs="Times New Roman"/>
                <w:sz w:val="24"/>
                <w:szCs w:val="24"/>
              </w:rPr>
              <w:t>GRZYB</w:t>
            </w:r>
          </w:p>
        </w:tc>
        <w:tc>
          <w:tcPr>
            <w:tcW w:w="2127" w:type="dxa"/>
          </w:tcPr>
          <w:p w:rsidR="00CE561C" w:rsidRPr="00CE561C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1C">
              <w:rPr>
                <w:rFonts w:ascii="Times New Roman" w:hAnsi="Times New Roman" w:cs="Times New Roman"/>
                <w:sz w:val="24"/>
                <w:szCs w:val="24"/>
              </w:rPr>
              <w:t>Iwona</w:t>
            </w:r>
          </w:p>
        </w:tc>
        <w:tc>
          <w:tcPr>
            <w:tcW w:w="3260" w:type="dxa"/>
          </w:tcPr>
          <w:p w:rsidR="00CE561C" w:rsidRPr="00CE561C" w:rsidRDefault="00CE561C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61C"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RPr="0069129A" w:rsidTr="00CE561C">
        <w:tc>
          <w:tcPr>
            <w:tcW w:w="959" w:type="dxa"/>
          </w:tcPr>
          <w:p w:rsidR="005C58BF" w:rsidRPr="0069129A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5C58BF" w:rsidRPr="0069129A" w:rsidRDefault="00B538CB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AK</w:t>
            </w:r>
          </w:p>
        </w:tc>
        <w:tc>
          <w:tcPr>
            <w:tcW w:w="2127" w:type="dxa"/>
          </w:tcPr>
          <w:p w:rsidR="005C58BF" w:rsidRPr="0069129A" w:rsidRDefault="00C5494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</w:t>
            </w:r>
          </w:p>
        </w:tc>
        <w:tc>
          <w:tcPr>
            <w:tcW w:w="3260" w:type="dxa"/>
          </w:tcPr>
          <w:p w:rsidR="00C5494F" w:rsidRPr="0069129A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RPr="0069129A" w:rsidTr="00CE561C">
        <w:tc>
          <w:tcPr>
            <w:tcW w:w="959" w:type="dxa"/>
          </w:tcPr>
          <w:p w:rsidR="005C58BF" w:rsidRPr="0069129A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5C58BF" w:rsidRPr="0069129A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DAWSKA</w:t>
            </w:r>
          </w:p>
        </w:tc>
        <w:tc>
          <w:tcPr>
            <w:tcW w:w="2127" w:type="dxa"/>
          </w:tcPr>
          <w:p w:rsidR="005C58BF" w:rsidRPr="0069129A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</w:t>
            </w:r>
          </w:p>
        </w:tc>
        <w:tc>
          <w:tcPr>
            <w:tcW w:w="3260" w:type="dxa"/>
          </w:tcPr>
          <w:p w:rsidR="00C5494F" w:rsidRPr="0069129A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RPr="0069129A" w:rsidTr="00CE561C">
        <w:tc>
          <w:tcPr>
            <w:tcW w:w="959" w:type="dxa"/>
          </w:tcPr>
          <w:p w:rsidR="005C58BF" w:rsidRPr="0069129A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5C58BF" w:rsidRPr="0069129A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RKOSZ</w:t>
            </w:r>
          </w:p>
        </w:tc>
        <w:tc>
          <w:tcPr>
            <w:tcW w:w="2127" w:type="dxa"/>
          </w:tcPr>
          <w:p w:rsidR="005C58BF" w:rsidRPr="0069129A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yna</w:t>
            </w:r>
          </w:p>
        </w:tc>
        <w:tc>
          <w:tcPr>
            <w:tcW w:w="3260" w:type="dxa"/>
          </w:tcPr>
          <w:p w:rsidR="00C5494F" w:rsidRPr="0069129A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RPr="0069129A" w:rsidTr="00CE561C">
        <w:tc>
          <w:tcPr>
            <w:tcW w:w="959" w:type="dxa"/>
          </w:tcPr>
          <w:p w:rsidR="005C58BF" w:rsidRPr="0069129A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5C58BF" w:rsidRPr="0069129A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WIŃSKA</w:t>
            </w:r>
          </w:p>
        </w:tc>
        <w:tc>
          <w:tcPr>
            <w:tcW w:w="2127" w:type="dxa"/>
          </w:tcPr>
          <w:p w:rsidR="005C58BF" w:rsidRPr="0069129A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</w:t>
            </w:r>
          </w:p>
        </w:tc>
        <w:tc>
          <w:tcPr>
            <w:tcW w:w="3260" w:type="dxa"/>
          </w:tcPr>
          <w:p w:rsidR="00C5494F" w:rsidRPr="0069129A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RPr="0069129A" w:rsidTr="00CE561C">
        <w:tc>
          <w:tcPr>
            <w:tcW w:w="9464" w:type="dxa"/>
            <w:gridSpan w:val="4"/>
          </w:tcPr>
          <w:p w:rsidR="005C58BF" w:rsidRDefault="005C58B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8BF" w:rsidRPr="00C5494F" w:rsidRDefault="005C58B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WODOWA KOMISJA </w:t>
            </w:r>
            <w:r w:rsidR="00CE561C">
              <w:rPr>
                <w:rFonts w:ascii="Times New Roman" w:hAnsi="Times New Roman" w:cs="Times New Roman"/>
                <w:b/>
                <w:sz w:val="24"/>
                <w:szCs w:val="24"/>
              </w:rPr>
              <w:t>WYBORCZA</w:t>
            </w:r>
            <w:r w:rsidR="00C5494F"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NR 4 W RUDNIKU MAŁYM UL. ŚLĄSKA 50</w:t>
            </w:r>
          </w:p>
          <w:p w:rsidR="005C58BF" w:rsidRPr="0069129A" w:rsidRDefault="005C58B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8BF" w:rsidRPr="0069129A" w:rsidTr="00CE561C">
        <w:tc>
          <w:tcPr>
            <w:tcW w:w="959" w:type="dxa"/>
          </w:tcPr>
          <w:p w:rsidR="005C58B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</w:tcPr>
          <w:p w:rsidR="005C58B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127" w:type="dxa"/>
          </w:tcPr>
          <w:p w:rsidR="005C58B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3260" w:type="dxa"/>
          </w:tcPr>
          <w:p w:rsidR="005C58B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  <w:p w:rsidR="00C5494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8BF" w:rsidRPr="0069129A" w:rsidTr="00CE561C">
        <w:tc>
          <w:tcPr>
            <w:tcW w:w="959" w:type="dxa"/>
          </w:tcPr>
          <w:p w:rsidR="005C58BF" w:rsidRPr="008429C4" w:rsidRDefault="00C5494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58BF"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C58BF" w:rsidRPr="008429C4" w:rsidRDefault="00C5494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HAK</w:t>
            </w:r>
          </w:p>
        </w:tc>
        <w:tc>
          <w:tcPr>
            <w:tcW w:w="2127" w:type="dxa"/>
          </w:tcPr>
          <w:p w:rsidR="005C58BF" w:rsidRPr="008429C4" w:rsidRDefault="00C5494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Barbara</w:t>
            </w:r>
          </w:p>
        </w:tc>
        <w:tc>
          <w:tcPr>
            <w:tcW w:w="3260" w:type="dxa"/>
          </w:tcPr>
          <w:p w:rsidR="008429C4" w:rsidRPr="008429C4" w:rsidRDefault="008429C4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Przewodnicząca</w:t>
            </w:r>
          </w:p>
        </w:tc>
      </w:tr>
      <w:tr w:rsidR="008429C4" w:rsidRPr="0069129A" w:rsidTr="00CE561C">
        <w:tc>
          <w:tcPr>
            <w:tcW w:w="959" w:type="dxa"/>
          </w:tcPr>
          <w:p w:rsidR="008429C4" w:rsidRPr="008429C4" w:rsidRDefault="008429C4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8429C4" w:rsidRPr="008429C4" w:rsidRDefault="008429C4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PŁANETA</w:t>
            </w:r>
          </w:p>
        </w:tc>
        <w:tc>
          <w:tcPr>
            <w:tcW w:w="2127" w:type="dxa"/>
          </w:tcPr>
          <w:p w:rsidR="008429C4" w:rsidRPr="008429C4" w:rsidRDefault="008429C4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Elżbieta</w:t>
            </w:r>
          </w:p>
        </w:tc>
        <w:tc>
          <w:tcPr>
            <w:tcW w:w="3260" w:type="dxa"/>
          </w:tcPr>
          <w:p w:rsidR="008429C4" w:rsidRPr="008429C4" w:rsidRDefault="008429C4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Zastępca Przewodniczącej</w:t>
            </w:r>
          </w:p>
        </w:tc>
      </w:tr>
      <w:tr w:rsidR="008429C4" w:rsidRPr="0069129A" w:rsidTr="00CE561C">
        <w:tc>
          <w:tcPr>
            <w:tcW w:w="959" w:type="dxa"/>
          </w:tcPr>
          <w:p w:rsidR="008429C4" w:rsidRPr="0069129A" w:rsidRDefault="008429C4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429C4" w:rsidRPr="0069129A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YN</w:t>
            </w:r>
          </w:p>
        </w:tc>
        <w:tc>
          <w:tcPr>
            <w:tcW w:w="2127" w:type="dxa"/>
          </w:tcPr>
          <w:p w:rsidR="008429C4" w:rsidRPr="0069129A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3260" w:type="dxa"/>
          </w:tcPr>
          <w:p w:rsidR="008429C4" w:rsidRPr="0069129A" w:rsidRDefault="008429C4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8429C4" w:rsidRPr="0069129A" w:rsidTr="00CE561C">
        <w:tc>
          <w:tcPr>
            <w:tcW w:w="959" w:type="dxa"/>
          </w:tcPr>
          <w:p w:rsidR="008429C4" w:rsidRPr="0069129A" w:rsidRDefault="008429C4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429C4" w:rsidRPr="0069129A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ÓŻDŻ</w:t>
            </w:r>
          </w:p>
        </w:tc>
        <w:tc>
          <w:tcPr>
            <w:tcW w:w="2127" w:type="dxa"/>
          </w:tcPr>
          <w:p w:rsidR="008429C4" w:rsidRPr="0069129A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</w:t>
            </w:r>
          </w:p>
        </w:tc>
        <w:tc>
          <w:tcPr>
            <w:tcW w:w="3260" w:type="dxa"/>
          </w:tcPr>
          <w:p w:rsidR="008429C4" w:rsidRPr="0069129A" w:rsidRDefault="008429C4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8429C4" w:rsidRPr="0069129A" w:rsidTr="00CE561C">
        <w:tc>
          <w:tcPr>
            <w:tcW w:w="959" w:type="dxa"/>
          </w:tcPr>
          <w:p w:rsidR="008429C4" w:rsidRPr="0069129A" w:rsidRDefault="008429C4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429C4" w:rsidRPr="0069129A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</w:t>
            </w:r>
          </w:p>
        </w:tc>
        <w:tc>
          <w:tcPr>
            <w:tcW w:w="2127" w:type="dxa"/>
          </w:tcPr>
          <w:p w:rsidR="008429C4" w:rsidRPr="0069129A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yna</w:t>
            </w:r>
          </w:p>
        </w:tc>
        <w:tc>
          <w:tcPr>
            <w:tcW w:w="3260" w:type="dxa"/>
          </w:tcPr>
          <w:p w:rsidR="008429C4" w:rsidRPr="0069129A" w:rsidRDefault="008429C4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8429C4" w:rsidRPr="0069129A" w:rsidTr="00CE561C">
        <w:tc>
          <w:tcPr>
            <w:tcW w:w="959" w:type="dxa"/>
          </w:tcPr>
          <w:p w:rsidR="008429C4" w:rsidRPr="0069129A" w:rsidRDefault="008429C4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429C4" w:rsidRPr="0069129A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AŁA</w:t>
            </w:r>
          </w:p>
        </w:tc>
        <w:tc>
          <w:tcPr>
            <w:tcW w:w="2127" w:type="dxa"/>
          </w:tcPr>
          <w:p w:rsidR="008429C4" w:rsidRPr="0069129A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</w:p>
        </w:tc>
        <w:tc>
          <w:tcPr>
            <w:tcW w:w="3260" w:type="dxa"/>
          </w:tcPr>
          <w:p w:rsidR="008429C4" w:rsidRPr="0069129A" w:rsidRDefault="008429C4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8429C4" w:rsidRPr="0069129A" w:rsidTr="00CE561C">
        <w:tc>
          <w:tcPr>
            <w:tcW w:w="959" w:type="dxa"/>
          </w:tcPr>
          <w:p w:rsidR="008429C4" w:rsidRPr="0069129A" w:rsidRDefault="008429C4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8429C4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ILEWSKA</w:t>
            </w:r>
          </w:p>
        </w:tc>
        <w:tc>
          <w:tcPr>
            <w:tcW w:w="2127" w:type="dxa"/>
          </w:tcPr>
          <w:p w:rsidR="008429C4" w:rsidRDefault="00CE561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dwiga</w:t>
            </w:r>
          </w:p>
        </w:tc>
        <w:tc>
          <w:tcPr>
            <w:tcW w:w="3260" w:type="dxa"/>
          </w:tcPr>
          <w:p w:rsidR="008429C4" w:rsidRDefault="008429C4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</w:tbl>
    <w:p w:rsidR="003247CC" w:rsidRPr="0069129A" w:rsidRDefault="003247CC" w:rsidP="003247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9" w:rsidRDefault="005936C9"/>
    <w:sectPr w:rsidR="005936C9" w:rsidSect="00CE561C">
      <w:pgSz w:w="11906" w:h="16838"/>
      <w:pgMar w:top="709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CC"/>
    <w:rsid w:val="00151683"/>
    <w:rsid w:val="00233DB6"/>
    <w:rsid w:val="002C31FD"/>
    <w:rsid w:val="003247CC"/>
    <w:rsid w:val="00347E0B"/>
    <w:rsid w:val="005936C9"/>
    <w:rsid w:val="005C58BF"/>
    <w:rsid w:val="008429C4"/>
    <w:rsid w:val="00B538CB"/>
    <w:rsid w:val="00BA4346"/>
    <w:rsid w:val="00BC64DC"/>
    <w:rsid w:val="00C5494F"/>
    <w:rsid w:val="00CC75D7"/>
    <w:rsid w:val="00CE561C"/>
    <w:rsid w:val="00D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CC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47C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CC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47C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9888-EB83-4C39-B117-EB7CEAE6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2</cp:revision>
  <cp:lastPrinted>2015-10-07T08:02:00Z</cp:lastPrinted>
  <dcterms:created xsi:type="dcterms:W3CDTF">2015-10-07T08:03:00Z</dcterms:created>
  <dcterms:modified xsi:type="dcterms:W3CDTF">2015-10-07T08:03:00Z</dcterms:modified>
</cp:coreProperties>
</file>